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17/18</w:t>
      </w:r>
      <w:bookmarkEnd w:id="0"/>
      <w:r>
        <w:t>:</w:t>
      </w:r>
      <w:bookmarkStart w:id="1" w:name="DocumentNumber"/>
      <w:r>
        <w:t>81</w:t>
      </w:r>
      <w:bookmarkEnd w:id="1"/>
    </w:p>
    <w:p w:rsidR="006E04A4">
      <w:pPr>
        <w:pStyle w:val="Date"/>
        <w:outlineLvl w:val="0"/>
      </w:pPr>
      <w:bookmarkStart w:id="2" w:name="DocumentDate"/>
      <w:r>
        <w:t>Torsdagen den 8 mars 2018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2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r>
              <w:t>14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Frågestund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r>
              <w:t>16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Votering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Justering av protokol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Justering av protokoll från sammanträdet torsdagen den 15 februari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kompletteringsva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Vasiliki Tsouplaki (V) som suppleant i miljö- och jordbruks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Propositio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7/18:116 En amnesti för explosiva varo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ö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"/>
              <w:keepNext/>
            </w:pPr>
            <w:r>
              <w:rPr>
                <w:rtl w:val="0"/>
              </w:rPr>
              <w:t>Ärende för avgörande kl. 16.00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Reservationer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/>
        </w:tc>
        <w:tc>
          <w:tcPr>
            <w:tcW w:w="6663" w:type="dxa"/>
          </w:tcPr>
          <w:p w:rsidR="006E04A4" w:rsidP="000326E3">
            <w:pPr>
              <w:pStyle w:val="Subtitle"/>
            </w:pPr>
            <w:r>
              <w:t xml:space="preserve"> </w:t>
            </w:r>
          </w:p>
          <w:p w:rsidR="006E04A4" w:rsidP="000326E3">
            <w:pPr>
              <w:pStyle w:val="Subtitle"/>
            </w:pPr>
            <w:r>
              <w:rPr>
                <w:rtl w:val="0"/>
              </w:rPr>
              <w:t>Tidigare slutdebatterad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Justitie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7/18:JuU18 Unga lagöverträdare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1 res. (M, SD, C, V, L, KD, -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debatt och avgör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Civil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7/18:CU9 Hyresrät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8 res. (M, SD, C, V, L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ocial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7/18:SoU18 En ny beslutsprocess för den högspecialiserade vårde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7 res. (M, SD, C, V, L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Arbetsmarknad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7/18:AU8 Arbetsmiljö och arbetstid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1 res. (S, SD, MP, C, V, L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Frågestund kl. 14.00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Frågor besvaras av: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Utbildningsminister Gustav Fridolin (MP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ocialminister Annika Strandhäll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tatsrådet Ardalan Shekarabi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tatsrådet Tomas Eneroth (S)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Torsdagen den 8 mars 2018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2f0fc885c9d1ecb8b9e8321c2e02b37c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fcdf0400d53678d30eacff1ae07b7eb8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8-03-08</SAFIR_Sammantradesdatum_Doc>
    <SAFIR_SammantradeID xmlns="C07A1A6C-0B19-41D9-BDF8-F523BA3921EB">cbd6880c-0ec9-4ee0-ad77-c962ea6e2780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AEC679B-8661-402B-B6A2-E1A0FE71045B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orsdagen den 8 mars 2018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